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53ED3" w14:textId="428EFFF6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F13882">
        <w:rPr>
          <w:rFonts w:cs="Arial"/>
          <w:b/>
          <w:sz w:val="28"/>
          <w:szCs w:val="28"/>
        </w:rPr>
        <w:t> 31.12.2021</w:t>
      </w:r>
    </w:p>
    <w:p w14:paraId="5B97FA5E" w14:textId="22D523D4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F13882">
        <w:rPr>
          <w:rFonts w:cs="Arial"/>
          <w:szCs w:val="22"/>
        </w:rPr>
        <w:t>od 1.1.2021 do 31.12.2021</w:t>
      </w:r>
      <w:r w:rsidRPr="003E7910">
        <w:rPr>
          <w:rFonts w:cs="Arial"/>
          <w:szCs w:val="22"/>
        </w:rPr>
        <w:t xml:space="preserve"> </w:t>
      </w:r>
    </w:p>
    <w:p w14:paraId="706CE08E" w14:textId="77777777" w:rsidR="00A5552F" w:rsidRPr="003E7910" w:rsidRDefault="00A5552F" w:rsidP="00A5552F">
      <w:pPr>
        <w:rPr>
          <w:rFonts w:cs="Arial"/>
          <w:szCs w:val="22"/>
        </w:rPr>
      </w:pPr>
    </w:p>
    <w:p w14:paraId="1BEFA3D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0107400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36C690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ED4833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F8B9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A9A76" w14:textId="0B571E1A" w:rsidR="007B0660" w:rsidRPr="003E7910" w:rsidRDefault="00F13882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-</w:t>
            </w:r>
            <w:proofErr w:type="spellStart"/>
            <w:r>
              <w:rPr>
                <w:rFonts w:cs="Arial"/>
                <w:szCs w:val="22"/>
              </w:rPr>
              <w:t>games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7CD8CD1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A84C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4E883" w14:textId="4BA5A4BA" w:rsidR="007B0660" w:rsidRPr="003E7910" w:rsidRDefault="00F13882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E.Bohúňa</w:t>
            </w:r>
            <w:proofErr w:type="spellEnd"/>
            <w:r>
              <w:rPr>
                <w:rFonts w:cs="Arial"/>
                <w:szCs w:val="22"/>
              </w:rPr>
              <w:t xml:space="preserve"> 2056/1, 034 011  Ružomberok</w:t>
            </w:r>
          </w:p>
        </w:tc>
      </w:tr>
      <w:tr w:rsidR="004534D4" w:rsidRPr="003E7910" w14:paraId="043846C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0F3F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B9036" w14:textId="65945FC8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F13882">
              <w:rPr>
                <w:rFonts w:cs="Arial"/>
                <w:szCs w:val="22"/>
              </w:rPr>
              <w:t>52959571</w:t>
            </w:r>
            <w:r>
              <w:rPr>
                <w:rFonts w:cs="Arial"/>
                <w:szCs w:val="22"/>
              </w:rPr>
              <w:t xml:space="preserve">          DIČ:  </w:t>
            </w:r>
            <w:r w:rsidR="00F13882">
              <w:rPr>
                <w:rFonts w:cs="Arial"/>
                <w:szCs w:val="22"/>
              </w:rPr>
              <w:t>2121216724</w:t>
            </w:r>
          </w:p>
        </w:tc>
      </w:tr>
      <w:tr w:rsidR="007B0660" w:rsidRPr="003E7910" w14:paraId="148FFD3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00E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B70B7" w14:textId="0344E8CB" w:rsidR="007B0660" w:rsidRPr="003E7910" w:rsidRDefault="00F138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3.2020</w:t>
            </w:r>
          </w:p>
        </w:tc>
      </w:tr>
      <w:tr w:rsidR="007B0660" w:rsidRPr="003E7910" w14:paraId="426FEDE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F1ED8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338B33" w14:textId="2C03C627" w:rsidR="007B0660" w:rsidRPr="003E7910" w:rsidRDefault="00F138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3.2020</w:t>
            </w:r>
          </w:p>
        </w:tc>
      </w:tr>
    </w:tbl>
    <w:p w14:paraId="5B07AB7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049AC3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56014A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205AC6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EB4B64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082EBB8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2869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2D20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30621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FF3FEB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DD215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5473F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3F1025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D57939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E7F083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A6B3B7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ED5061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D26619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615F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6A11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D9DE35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7B669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D1B0B7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949E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D8F1B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61874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330BC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FB9812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A9BBF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40F978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533F43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49701C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52C152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73558A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AA86EB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02C9DA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22CAC2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ABA5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EB2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DE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62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DD3E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BB38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E56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BA10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1969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029E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77BA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48004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38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FC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14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59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9F8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D36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D880C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4D1B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002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12D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E52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DA4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9A8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331E13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898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D32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D8A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B44A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15A61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92928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30B55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531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DEF8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EDA4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CF64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379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8A3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60CAE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9AF093" w14:textId="5FB4F923" w:rsidR="007B0660" w:rsidRPr="003E7910" w:rsidRDefault="00F1388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laže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novec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0C04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0A36B3" w14:textId="45273A49" w:rsidR="007B0660" w:rsidRPr="003E7910" w:rsidRDefault="00F1388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E15B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915A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568A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084F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E63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7983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BA89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485B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A54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F29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203ECB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5444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E03A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2771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3C39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6EAA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9073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B299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A4773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7EF14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BA26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9374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EC66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22257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1E1C62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9E1C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C3AD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F368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EECB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0D3D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ED1E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0A61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0254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40B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8D42B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492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ABE7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BB7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76B24F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7C81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7F99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2749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3C7D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AC95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F148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8B0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AB4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7BDB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0B5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4FE2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1D1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9C68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96FC7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7670A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CC646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338913" w14:textId="158DAFC0" w:rsidR="007B0660" w:rsidRPr="003E7910" w:rsidRDefault="00F1388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1E5B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A316B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AB127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1F145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02A9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3F4A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49F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2EA0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C22D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59E4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F5F38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309F16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F7E2D3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69997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D5257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AEE31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EEBD8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8CF2B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EB838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C523C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9E01C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5A032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DB974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EA5F53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FBCCD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936632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686DB0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E8EAD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29008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AA51F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BC2E5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EEF19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5BC3F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1D7670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F97DF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076F2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E318E5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E2F0F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E7379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EF794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B0430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AD76A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52E791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2E8439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375E8B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D6CE3A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565981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587925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D05654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30C0B3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01751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9AC620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53A8A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1E3DE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DD988DB" w14:textId="77777777" w:rsidR="00A5552F" w:rsidRDefault="00A5552F" w:rsidP="00A5552F"/>
    <w:p w14:paraId="6D63F5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ED545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559BD21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514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A84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ED38A7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85A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69BA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E0C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77C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C01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029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A270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4184F6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BC33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C0A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A77D50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74631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0AD5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A02AE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9AFC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C7E6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51B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5600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4C65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BF4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D0A984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4C2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6C95B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81E5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58CCB" w14:textId="1C59150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72B41" w14:textId="2E2353F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3187B" w14:textId="6FCD32D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058C" w14:textId="746207A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47DB0" w14:textId="138870F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9AC2" w14:textId="35F5033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EBCE" w14:textId="6DD2402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203D2" w14:textId="44BEFBE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DD9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33F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D43F" w14:textId="12794FC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4D28" w14:textId="521F36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A9F5" w14:textId="41EA3C7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FF35" w14:textId="603DE79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080F9" w14:textId="5350DD1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BFCE" w14:textId="61674F0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F22A" w14:textId="5789ED7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9152B" w14:textId="20898A4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66447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55DA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6F83" w14:textId="4BADBD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D600" w14:textId="45E05F1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7692" w14:textId="398F349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9E34" w14:textId="2EDEEF4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CD83A" w14:textId="4D3CC1A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10C5" w14:textId="4B53144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3E65" w14:textId="414D3E12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66096" w14:textId="52F5F88E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124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E11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1C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7D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A48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41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3DC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AF9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3FD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96C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DF689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9D67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66EAD" w14:textId="69709BB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0A096" w14:textId="64CB61B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D8E1B" w14:textId="5AC8CF7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18611" w14:textId="30C398C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0EF01" w14:textId="74F9DDE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DAF02" w14:textId="68969C5F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FE207" w14:textId="38748171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EFB97" w14:textId="634A679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6C08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7BAD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C64097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535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8DB9" w14:textId="2CA43D6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A7EE" w14:textId="693EE35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385E" w14:textId="0EE1030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53EFF" w14:textId="4B72D1A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961A" w14:textId="6A83557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138A4" w14:textId="05F386B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B336" w14:textId="48692D1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5EAF8" w14:textId="19A7761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6D74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B8D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D1964" w14:textId="355CF79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CACB" w14:textId="74BA97C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7DA2A" w14:textId="5B234FD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4004" w14:textId="146E00D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9D397" w14:textId="5E5F989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6FE2E" w14:textId="0058812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1F8A2" w14:textId="4BFB3CC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C5B75" w14:textId="33D34B4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DA62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989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F6707" w14:textId="7B1C107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799F" w14:textId="4F5E98E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88D3" w14:textId="33C95F6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EC1A" w14:textId="1891FDF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9F8D" w14:textId="5FCEB8B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EB298" w14:textId="2AB794A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7145" w14:textId="6E6819E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44E3D" w14:textId="4A926CE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EA40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B9C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3FD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97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49E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015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64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7DD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96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4CC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AE2A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A37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0836C" w14:textId="1CBCDA2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E9787" w14:textId="6AFA3B2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81951" w14:textId="45305A0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01B42" w14:textId="4CDFEA6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27CDB" w14:textId="2AFD277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CBB26" w14:textId="38302B6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44F44" w14:textId="4C1762A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1887E" w14:textId="7EB04A1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1DB7D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A236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C42692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238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C2B0" w14:textId="32BA66B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5C78F" w14:textId="11061E0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88D3" w14:textId="292524E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D242" w14:textId="7171786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EC04" w14:textId="198A808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F3E93" w14:textId="5E70697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878A" w14:textId="5E14C90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C6F9B" w14:textId="1409FBF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8637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98A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5C2D5" w14:textId="1CC98D8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044AF" w14:textId="2C8F9EB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7EF93" w14:textId="2E52764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B9F0" w14:textId="08F15B9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FF65F" w14:textId="7DBAF90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B473F" w14:textId="54C0A65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90039" w14:textId="6F42123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A575C" w14:textId="3402ECC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F2D7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40E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B6EA6" w14:textId="0B5EEB2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0A80E" w14:textId="5744F45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DB15" w14:textId="26FD1CC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7EBB" w14:textId="6277BF9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BE6D" w14:textId="1561C2B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8240D" w14:textId="46646AC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BF95E" w14:textId="2099C69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A3B54" w14:textId="7B4852B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07C1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1A5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AB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CB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EF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1F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903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E4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D2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470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439C7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944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E227B" w14:textId="6666E80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DA838" w14:textId="31FD886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B3686" w14:textId="3937EFF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785C6" w14:textId="3C80EE0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3E7A0" w14:textId="3E7F80E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9D824" w14:textId="0991EEB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5B006" w14:textId="2D329BD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EB2F1" w14:textId="5370E5F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89CB9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5938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87DDC4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4D52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2C6FD" w14:textId="0C93C84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8EC1" w14:textId="7D24EC8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80D2" w14:textId="2DB112A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FB1C1" w14:textId="0D7A739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4587" w14:textId="72038E6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352A" w14:textId="2CF9461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8677" w14:textId="7AA1D1C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E66E2" w14:textId="14E0441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ED6A5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819C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10763" w14:textId="7AED845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5279F" w14:textId="7E28B67B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DE39E" w14:textId="2357E63F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1EA9B" w14:textId="0BED22A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21DB7" w14:textId="356201D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AD46B" w14:textId="031AC77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3C5AB" w14:textId="3C2C1B29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2FED2" w14:textId="1C77D4D1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AAC3B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5B9D2BA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3E1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0F1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A79E55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0350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F30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27C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3DF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5793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76F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DD6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82EF3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010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45C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B917ED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60E3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0925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078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3AF2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7505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4F3E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2B12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6FBD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7CF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AF9A81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C39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F2B83B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1BB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B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A2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2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7C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B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96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3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39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4303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95D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12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53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4E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CA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A2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9D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D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1C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7CEE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330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B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D1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F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75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29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DB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6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8E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A631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D24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2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4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6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3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74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8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6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84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662D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292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1F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B5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BB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D5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C7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37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35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3B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F177B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9E9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34ED8A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A1F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E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6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A9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2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89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CDF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6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7B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54B7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98A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2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43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0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5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0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E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A1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90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291E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15D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79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CF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B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0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6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9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4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6F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C3C9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A60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4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8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94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B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F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2D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4F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8B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E6B5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3FF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05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17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86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9AC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B0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9E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2C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75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E8307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7AA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79ED3C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8BF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43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06A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1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1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D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EA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5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9F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D0F0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ED3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4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2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2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8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6D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8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0D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BA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7B8C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45E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01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6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F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2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B3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9A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8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29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0836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BFC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3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F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0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6C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D2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9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61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2D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E8512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BCA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214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16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41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F3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ED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05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CD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D0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CF6F7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EE2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60296A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433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20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B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0C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0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A5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D8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B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86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0BB3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ABD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F8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46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14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AD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FC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B06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F9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4A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F3A09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16439BC" w14:textId="77777777" w:rsidR="009F39E7" w:rsidRPr="009F39E7" w:rsidRDefault="009F39E7" w:rsidP="009F39E7"/>
    <w:p w14:paraId="2D07D7A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0BF3988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A2E1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F7EAB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4B1B98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FB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ED7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26AFFB" w14:textId="77777777" w:rsidR="009F39E7" w:rsidRPr="009F39E7" w:rsidRDefault="009F39E7" w:rsidP="009F39E7"/>
    <w:p w14:paraId="5439FE68" w14:textId="77777777" w:rsidR="003F477D" w:rsidRPr="003F477D" w:rsidRDefault="003F477D" w:rsidP="003F477D"/>
    <w:p w14:paraId="4FE1CD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4A4BC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769D220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18E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E1C81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B1287B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08A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D26F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CBF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2CFB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806D5C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30AC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160F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0BF9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1D23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9D50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70E59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E2C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50A0C2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CE2C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5A7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ACD3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BD2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C07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975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F8C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FF4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B2F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540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5BBE1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015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AC1F1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0C19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B033" w14:textId="6E4F6C0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4F32" w14:textId="1100FF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139F" w14:textId="60E6CA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882A" w14:textId="4536C3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37F16" w14:textId="506B736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41F0" w14:textId="63C67B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70F2" w14:textId="0C48E6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EF2C" w14:textId="2C607A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23D2E" w14:textId="04FB00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0F0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B2C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770A" w14:textId="0691A6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99479" w14:textId="145E73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B7A0" w14:textId="726E81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74E2" w14:textId="0592F9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6AA0B" w14:textId="7C23D4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6145C" w14:textId="25B06B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BA6A" w14:textId="0038FF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366D" w14:textId="64B1488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FCF4F" w14:textId="77F09C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81B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8E1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93DC" w14:textId="6551C1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1F5D" w14:textId="168772F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EE5B" w14:textId="34680B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FDC0C" w14:textId="716B17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7AAC" w14:textId="6E9F54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E8CE" w14:textId="2BF4EFC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1C40" w14:textId="16829E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38F02" w14:textId="029E85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1E558" w14:textId="1CABB7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8DF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35E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A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2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D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95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4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832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D1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58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2C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7114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CE9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2C952" w14:textId="2D8C08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20B67" w14:textId="61BD12E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C6C99" w14:textId="2C3AAAF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EFEEE" w14:textId="51D9D1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69FAB" w14:textId="5BB1DF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8273B" w14:textId="0C8B6B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5E08C" w14:textId="61BC36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413BA" w14:textId="40218A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5C19A" w14:textId="0C7A05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480F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D4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D0DA0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19D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A9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B5E4A" w14:textId="670DF9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3CDB" w14:textId="7231441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A70D" w14:textId="3719C1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9838E" w14:textId="06F9C5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8C4A" w14:textId="4C8E37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EB72" w14:textId="094C3B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31ED" w14:textId="12595C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3562C" w14:textId="702D3B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8FF4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91E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5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184A" w14:textId="09A9862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95FD" w14:textId="1C4E79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F335" w14:textId="54E97C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3277" w14:textId="432747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BC99" w14:textId="6CC456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D0A5A" w14:textId="01D53E5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178E" w14:textId="5ED08D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B7BFA" w14:textId="1E2A7B8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E91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23C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F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FB2A0" w14:textId="1F6E18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46039" w14:textId="13AAED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11BF" w14:textId="6FAE7A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9836" w14:textId="400089A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48ED" w14:textId="3A17D9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88DC" w14:textId="7546D9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34D1" w14:textId="6100C30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1080C" w14:textId="478C00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8E4AE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5070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65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362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92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82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61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699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C22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FE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3EF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48EC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3E3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AA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4280F" w14:textId="4F1C50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1960D" w14:textId="099909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638F5" w14:textId="3EDB99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3C661" w14:textId="3801F9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E33A1" w14:textId="1131A1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F90C3" w14:textId="739409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16A8D" w14:textId="70F149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1514E" w14:textId="5DB7D8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236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2FE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723FEB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189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DB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E4C2" w14:textId="0609517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A45F" w14:textId="18DD8A2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8555" w14:textId="28B3E82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81042" w14:textId="31CD369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4698D" w14:textId="6E724B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1B32" w14:textId="2277F1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FFE4" w14:textId="3BB178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AA68A" w14:textId="0C44851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3D771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03C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46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C9AA" w14:textId="2FA9160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326EB" w14:textId="6F807F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ECFF" w14:textId="74E0CF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8EB7F" w14:textId="1FA76B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4073" w14:textId="196DAD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6966" w14:textId="065C2E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3E00" w14:textId="296AEEE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77EF0" w14:textId="2E87C3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327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F30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1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6305D" w14:textId="413989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0939" w14:textId="1177EF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09459" w14:textId="68EE1A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7CD23" w14:textId="51BD5E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57109" w14:textId="0B86E9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E3E63" w14:textId="3AF2B1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26D2" w14:textId="174130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A0B60" w14:textId="04BE65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0DC65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E901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DC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C7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6A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5A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7D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BC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DC7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6E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2C6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3BB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2BE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F7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DDBE8" w14:textId="50D4A9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A07E2" w14:textId="57075F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D3034" w14:textId="438817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F498E" w14:textId="0CDADE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5A06E" w14:textId="080041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87F9D" w14:textId="75BA52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49A34" w14:textId="327962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C9381" w14:textId="576AACF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DCC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02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3117C8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C6D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47705" w14:textId="4D7CE4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6D3C2" w14:textId="4DA1A67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68442" w14:textId="684582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C9619" w14:textId="79C727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6E074" w14:textId="38B7AF2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D6B6D" w14:textId="476CEC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F11AA" w14:textId="209D23A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54ACD" w14:textId="147326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35C1D" w14:textId="097CD1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A84E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255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3DB36" w14:textId="6C5BE4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D63EA" w14:textId="4A38492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EB6F2" w14:textId="4798C1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D3F8F" w14:textId="5E9CFC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C0E3E" w14:textId="76C0D4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B2A55" w14:textId="35EA40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3C623" w14:textId="7E2A40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4FC98" w14:textId="392FE9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AF875" w14:textId="4B633D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39A16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F1E6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1DAAB24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68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AD237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9C7408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650B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27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4F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44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559D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CD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5DBB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A9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84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F9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362D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48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9375ED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3B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C2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3A3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E7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0B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58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70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2C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0F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2B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1D136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E6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17FC3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3A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B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F3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6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6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9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3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35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4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1C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127B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E6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0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A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2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58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47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B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7F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5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C1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54B0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CF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9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8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4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1A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A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6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C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0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9E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DF3D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6E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CA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97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2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3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4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C6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D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4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F4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11F1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60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70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B2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3A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FF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15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9E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79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2E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A0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E4DB6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9A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6D6C5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24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D7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B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8E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B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9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3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E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FE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35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BFE2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5E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6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3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0C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D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B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24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8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F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F1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D328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57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0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F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96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71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5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15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6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D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1B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76BA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3C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0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DE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5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8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6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8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D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B4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61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DB1C3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F0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A4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F5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39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F7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46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FF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A6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9B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25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C624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5E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021FBC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B6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E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A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ED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4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E4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4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6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F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6C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17A0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43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EF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3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DF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1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A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A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D3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4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FC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35FEF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E3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2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4A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D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1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E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6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D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D1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9C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AA8F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44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E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B5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1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61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4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52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4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3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4F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B7E4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CB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62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A9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CC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6D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3C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B0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30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4F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B5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5904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70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9443AD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6E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B0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A3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F8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42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DD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40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88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80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1E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081E1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33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59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21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52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E5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70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A6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73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BB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47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766C76" w14:textId="77777777" w:rsidR="00E33704" w:rsidRDefault="00E33704" w:rsidP="0003344F">
      <w:pPr>
        <w:spacing w:after="0" w:line="240" w:lineRule="auto"/>
        <w:rPr>
          <w:szCs w:val="22"/>
        </w:rPr>
      </w:pPr>
    </w:p>
    <w:p w14:paraId="3D2BAF2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FEA4AA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21626F3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F7F7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0A40B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618A16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0B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9D2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4AC7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A89D022" w14:textId="77777777" w:rsidR="009F39E7" w:rsidRPr="009F39E7" w:rsidRDefault="009F39E7" w:rsidP="009F39E7">
      <w:pPr>
        <w:spacing w:after="0"/>
      </w:pPr>
    </w:p>
    <w:p w14:paraId="1402A64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4B2E5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6D841FC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0318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87A2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9A30D2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348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C5C3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A032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86A7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9ACB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33BE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DBD7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A996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C0B7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E0FADA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634C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1E81E7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C9C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CC8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BF9D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C17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C84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48D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32A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813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361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1CD3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2101BB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4BC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C4FED9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4FE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E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C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9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3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EE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3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7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FE4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5E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BA8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B2F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8F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E0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A8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8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C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95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8C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0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1B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BC6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064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3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1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BC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F0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E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93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14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54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83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304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DA9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D0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49D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49B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1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F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71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F4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5E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E13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F5E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59FC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F8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13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A8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F4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DE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42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47D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9F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357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03DC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1A0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4C29B4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F13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0E23F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E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A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A6A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E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DB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2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9A5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B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F35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4D23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BE8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E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BC2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EE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C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65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79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C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B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035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57D3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184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0B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9D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B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1F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F2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D0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100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947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E1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E8F70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2819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2AE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43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476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0D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17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8E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86C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35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F2C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AB58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939F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230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4CB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79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68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5A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19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77E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F3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011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2053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3F2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130604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E8F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9FCCB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65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2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3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A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7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04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D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21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F0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5410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A732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FD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76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B89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86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89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73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1B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7F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67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7D2BD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B06F5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29C7856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9C8E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D0E3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14B3E3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5EBC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31AF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D6DB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7AB7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B1E0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C966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2409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5890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76C2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A9DB38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CBF7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7AEA6E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F48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F0D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2BD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449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30C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0AF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038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41F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8AA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1B2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412460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67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569A3A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49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0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FC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1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A6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79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1E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94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F8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5F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5C589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78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BB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7E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F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65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79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1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DA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C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B9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9E478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00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0F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9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0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85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17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0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A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73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9C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BC222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B4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5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5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5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0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6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1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5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37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30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6BC0B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75FE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7E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7B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6E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82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44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78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D5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A5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50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2EB99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D4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66A666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2D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88F6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92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1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8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5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21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B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2B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4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EB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A8561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79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9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E7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D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C9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8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7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D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2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AB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DA7C8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AB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75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8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08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D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9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7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0D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5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A7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F182C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8C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49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94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1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6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56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81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C2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7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73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9F3C7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394D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2C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CF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6E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69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7E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BA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2E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BB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8B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7FA40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09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D9046C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44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1F24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14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D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CB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3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97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F7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3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C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DB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21E88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82C5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9D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0A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68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3D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32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A7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6D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FB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D6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E23D4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855125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1A9E0B7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DC67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A3667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2C578D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BB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0D7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B93E3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993F48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C19D7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41C2E9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E19C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30EA6A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63C661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3E2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F8BD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2F47CA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E68A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8E0EC8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E396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C054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73096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54291E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590F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743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DA6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E12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40A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2D19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E9B37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E51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CD4EAE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963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F6A6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7112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DCAE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2931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6954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99E2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F44E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1AC79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AE9F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3669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07FD2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C62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DCE7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661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927E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FA4E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9506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1649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188F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5755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25A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428B85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22F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388E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C80A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40F8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790C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D2F5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083D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355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45DE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83ED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E345A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9848A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BF78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00E5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4F1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4DC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4101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4ED06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42CC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BA05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C7EF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E28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C0713C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C03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3709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6B01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2CBF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BCDB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41DE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12AC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68F2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BEDD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2AC5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EF6A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9E4D1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499E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A30F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E3B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3E56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818F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7799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B3FE3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04B4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0B07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B4C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26A8D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CF85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5478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A48F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0FF7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A541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D3EE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2BBA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B19C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DF6B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2CCB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8A7C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2D15A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7C01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F30E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719A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2F86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37E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BA36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CD99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8683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B39CE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D973058" w14:textId="77777777" w:rsidR="003F477D" w:rsidRDefault="003F477D" w:rsidP="003F477D"/>
    <w:p w14:paraId="5C26856C" w14:textId="77777777" w:rsidR="003F477D" w:rsidRPr="003F477D" w:rsidRDefault="003F477D" w:rsidP="003F477D"/>
    <w:p w14:paraId="4CD957F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7DC13AA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0E03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5B7D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B104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CEEE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4FB3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63FC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959841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2E500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070ECA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389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D2C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8E4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695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6D7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9AC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9C18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38A34B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34B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4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81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3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D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1D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C5B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DFD0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14D7E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6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5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48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58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EF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63F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0B3D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D0561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E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10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A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0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AC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65A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3C24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D2F0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F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5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6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6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D7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49B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8E3B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14A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8D124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6A6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4D1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246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EF9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01A41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2517E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D13167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220F398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25D4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0BD1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363E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C704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B578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DB030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5617F8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E7C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49AA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CCC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D7B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A53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4A53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8424E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663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04A491" w14:textId="3F1DC88F" w:rsidR="0003344F" w:rsidRPr="003F477D" w:rsidRDefault="00EA308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90,38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E2A2213" w14:textId="5CCB3C1A" w:rsidR="0003344F" w:rsidRPr="003F477D" w:rsidRDefault="00EA308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000,0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169ECC0" w14:textId="79261849" w:rsidR="0003344F" w:rsidRPr="003F477D" w:rsidRDefault="00EA308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350,6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7AC3D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5D034BE" w14:textId="258EDE36" w:rsidR="0003344F" w:rsidRPr="003F477D" w:rsidRDefault="00EA308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39,78</w:t>
            </w:r>
          </w:p>
        </w:tc>
      </w:tr>
      <w:tr w:rsidR="0003344F" w:rsidRPr="003F477D" w14:paraId="518A82B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B87ACF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F0483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3AC5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AE1B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6452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5ACCE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4DCE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9C621B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0844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547CF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EF9A1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C730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9AED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08DE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4EB4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13FEA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184C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B34C4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54CD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A58B0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0859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119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C363C2" w14:textId="7660C6AA" w:rsidR="0003344F" w:rsidRPr="003F477D" w:rsidRDefault="00EA3088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4290,38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3D6C772" w14:textId="00C41349" w:rsidR="0003344F" w:rsidRPr="003F477D" w:rsidRDefault="00EA3088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300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1AE1C35" w14:textId="1B3D5E46" w:rsidR="0003344F" w:rsidRPr="003F477D" w:rsidRDefault="00EA3088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3350,6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F7CF52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7D568C1" w14:textId="1227771C" w:rsidR="0003344F" w:rsidRPr="003F477D" w:rsidRDefault="00EA3088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939,78</w:t>
            </w:r>
          </w:p>
        </w:tc>
      </w:tr>
    </w:tbl>
    <w:p w14:paraId="17B0A9C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F6ED1B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96F8A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20713C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7259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D94A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AC1EC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E77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9618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9F0FA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8280F1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3D809F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371C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0640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79B1F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7B5F81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582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C6E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F6B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60D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182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7D08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20A1E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FBD9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C0FA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84BFD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4FAC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9A0C9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869E2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CD1F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F0E6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CC66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8C2A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3DE1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813BA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D614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83A1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706A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B140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0D16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18D1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1CBB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4B70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3145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A53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69EE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6FB6C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67DE9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7802B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B11C4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7FF1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50D4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0766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F6AA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1EAA6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1FFCB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D297C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A651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F279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3DB3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1832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5698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3814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67FC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BB7C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14F8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8481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63F6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EE90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1E9C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59D4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6A7D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735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9B42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F4FC61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6EEAD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4344AC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5261DE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7203D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E09A7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6D3A93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1DD7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795C3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32133E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0F4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277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87ED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03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0E8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D7EC4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29053A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D888CF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540C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F3AED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FED0CC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56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E8ED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0F81E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1F899A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92B37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7A7ECFD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BB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44C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6AF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DF6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AAFBC2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F7A20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0A2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2FA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91D5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97A485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D27A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9FAE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F107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B958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7E1F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351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6AE4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C5D3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530B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A878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40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701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30B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3D4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FD541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8F52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3CC8717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E58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B7E439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2D8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4F99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D4302F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5F15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F8A2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848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961CDC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ED6C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E5F3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AFB9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45E4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1FE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FCC5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34F8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1462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10F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13C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9483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6E4D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C3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381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FD2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E66BFE" w14:textId="77777777" w:rsidR="0000458C" w:rsidRDefault="0000458C" w:rsidP="0003344F">
      <w:pPr>
        <w:spacing w:after="0" w:line="240" w:lineRule="auto"/>
        <w:rPr>
          <w:szCs w:val="22"/>
        </w:rPr>
      </w:pPr>
    </w:p>
    <w:p w14:paraId="05C9BF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22D7F13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9C0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24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A7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D1D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40B69E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4D27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F875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D13A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851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929D4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4EB4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F3E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E973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EF8A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6DDD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A89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423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20B6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1063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8512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99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EF7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83E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2B2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7F76E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4024FD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256495C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ED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FD3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73D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CFBBC9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337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D8B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E7D5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B4CA73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07E8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4D2B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9A4B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4B1D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6B88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FF4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C39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D9EC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978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3AE9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2A44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ED8E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0D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0CE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CFF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E3156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B970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744E98D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AB0C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2D8B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C1B43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9CE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9D01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15C6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4B27E9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E150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AA38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0FA1D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02341A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B716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A6A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550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C0A6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75C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0DCA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DEA29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A8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85A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628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7F0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F6B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12F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E24A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0F57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AE5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03B4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CE33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3C76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4498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7DA1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0A86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A87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E851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4288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2D83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BA32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F19A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5B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BA5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1E7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C7E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157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B1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BEEF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572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D3B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E967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E665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7E9F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691B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098E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C47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D6F4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36994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46AA2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9DB0E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3D972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F7A53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C8A4F7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2AC6086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7D8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692A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4E6E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4B609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99974E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C44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EFB3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747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8F11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60D4FC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F2769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BB1668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B9BD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B0C397" w14:textId="61A619B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74C6015" w14:textId="7FB1C38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80ED294" w14:textId="518F40B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3F408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B674E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AF7611" w14:textId="6360720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515432" w14:textId="5C271BC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180332" w14:textId="3C3519A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E6AF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9C1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CCFD73" w14:textId="6FA0C5E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23F0E7" w14:textId="5480E36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DDBCBD" w14:textId="0603A29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42359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94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EECB2A" w14:textId="2048EBF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F4E166" w14:textId="32DB409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777E969" w14:textId="05D40BF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2CF0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0EB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97209B" w14:textId="3EBA91A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BCAB3EC" w14:textId="6A7C544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A6547DE" w14:textId="2891552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9A7E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D7F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2A259E" w14:textId="148DF97C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2F1DB76" w14:textId="379970E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37D3F7E" w14:textId="16723CF6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C2A499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AB2E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374713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55D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F849A2" w14:textId="65801835" w:rsidR="0003344F" w:rsidRPr="003F477D" w:rsidRDefault="00EA308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1,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02D80C0" w14:textId="56A0C22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CB128BA" w14:textId="24014578" w:rsidR="0003344F" w:rsidRPr="003F477D" w:rsidRDefault="005E3DD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,17</w:t>
            </w:r>
          </w:p>
        </w:tc>
      </w:tr>
      <w:tr w:rsidR="0003344F" w:rsidRPr="003F477D" w14:paraId="73DF34E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2818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3C336E" w14:textId="559A3A4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8DD5E9" w14:textId="6B2DC2E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54020B" w14:textId="346393E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4684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FCE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4EA71E" w14:textId="397B179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6DDF65" w14:textId="2B2159B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201A0F" w14:textId="18B9CE0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EB333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720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0E610A" w14:textId="3D768FB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AD755A" w14:textId="6E2FDE7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7BEACB" w14:textId="42450DD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4ECB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83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82FD89" w14:textId="64BF177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E455A1F" w14:textId="105D422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59F1992" w14:textId="0875201A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52434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1A6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792170" w14:textId="611E35C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304B110" w14:textId="0CA6412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6097175" w14:textId="11F55ABA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9464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EC2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AEB941" w14:textId="48AEC24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05F12C" w14:textId="48C1AA4A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01D084" w14:textId="5F011CF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77B6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8C71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FB7069" w14:textId="759877EA" w:rsidR="0003344F" w:rsidRPr="003F477D" w:rsidRDefault="005E3DD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01,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A1453EB" w14:textId="6F2E7E62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8E44E29" w14:textId="2876C215" w:rsidR="0003344F" w:rsidRPr="003F477D" w:rsidRDefault="005E3DDB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,17</w:t>
            </w:r>
          </w:p>
        </w:tc>
      </w:tr>
    </w:tbl>
    <w:p w14:paraId="7365BF4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1692FF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B60D5F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2AF1419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C4A8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C3FD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3E0D7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F20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D111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F4DFE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B4F25B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965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F4AA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B46198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0674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6C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3183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99E76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EF76BF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4F65DD2" w14:textId="6F006E60" w:rsidR="009F39E7" w:rsidRDefault="009F39E7" w:rsidP="009F39E7"/>
    <w:p w14:paraId="7E975567" w14:textId="0EB44C6D" w:rsidR="005E3DDB" w:rsidRDefault="005E3DDB" w:rsidP="009F39E7"/>
    <w:p w14:paraId="35E4BCC0" w14:textId="2329F2B6" w:rsidR="005E3DDB" w:rsidRDefault="005E3DDB" w:rsidP="009F39E7"/>
    <w:p w14:paraId="1B50E53E" w14:textId="09774D0D" w:rsidR="005E3DDB" w:rsidRDefault="005E3DDB" w:rsidP="009F39E7"/>
    <w:p w14:paraId="40D390D0" w14:textId="0F675208" w:rsidR="005E3DDB" w:rsidRDefault="005E3DDB" w:rsidP="009F39E7"/>
    <w:p w14:paraId="09C2C7EA" w14:textId="107C08AB" w:rsidR="005E3DDB" w:rsidRDefault="005E3DDB" w:rsidP="009F39E7"/>
    <w:p w14:paraId="0165457E" w14:textId="25279D2F" w:rsidR="005E3DDB" w:rsidRDefault="005E3DDB" w:rsidP="009F39E7"/>
    <w:p w14:paraId="7BC5E691" w14:textId="722B53DA" w:rsidR="005E3DDB" w:rsidRDefault="005E3DDB" w:rsidP="009F39E7"/>
    <w:p w14:paraId="033CCE81" w14:textId="77777777" w:rsidR="005E3DDB" w:rsidRPr="009F39E7" w:rsidRDefault="005E3DDB" w:rsidP="009F39E7"/>
    <w:p w14:paraId="7A79E8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1D58A3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4A9EAF1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42E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751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7B98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D01AD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B02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C58C14" w14:textId="572B65BE" w:rsidR="0003344F" w:rsidRPr="003F477D" w:rsidRDefault="005E3DD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69BB733" w14:textId="6C8457D2" w:rsidR="0003344F" w:rsidRPr="003F477D" w:rsidRDefault="005E3DD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0,00</w:t>
            </w:r>
          </w:p>
        </w:tc>
      </w:tr>
      <w:tr w:rsidR="0003344F" w:rsidRPr="003F477D" w14:paraId="69A464C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0A3432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254628C" w14:textId="0CC0988D" w:rsidR="0003344F" w:rsidRPr="003F477D" w:rsidRDefault="005E3DD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00,53</w:t>
            </w:r>
          </w:p>
        </w:tc>
        <w:tc>
          <w:tcPr>
            <w:tcW w:w="2405" w:type="dxa"/>
            <w:vAlign w:val="center"/>
          </w:tcPr>
          <w:p w14:paraId="6A5568DA" w14:textId="6BFC2F27" w:rsidR="0003344F" w:rsidRPr="003F477D" w:rsidRDefault="005E3DD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028,2</w:t>
            </w:r>
          </w:p>
        </w:tc>
      </w:tr>
      <w:tr w:rsidR="0003344F" w:rsidRPr="003F477D" w14:paraId="2D40820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BB5AF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89CCD48" w14:textId="7ECDE219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27C150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9885D0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EC8BBA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5D4CF17" w14:textId="3B67DD7B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1966C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2223AC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47C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13A579" w14:textId="46A1E517" w:rsidR="0003344F" w:rsidRPr="003F477D" w:rsidRDefault="005E3DD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000,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5C00239" w14:textId="71D696CF" w:rsidR="0003344F" w:rsidRPr="003F477D" w:rsidRDefault="005E3DD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  <w:r>
              <w:rPr>
                <w:bCs/>
                <w:szCs w:val="22"/>
              </w:rPr>
              <w:t>2028,2</w:t>
            </w:r>
          </w:p>
        </w:tc>
      </w:tr>
    </w:tbl>
    <w:p w14:paraId="363661C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F51D59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1321945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B50C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2D6BD1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CE15A0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4BE2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F8AE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C0844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E9E7E4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5EC99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C67E25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6330E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058973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AEE05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8AC158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6772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62C7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4E9D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C76D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7C86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3F2CF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0BD30B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C3DA0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9018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30FB8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D3293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847FB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C908E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71679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50403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5FF7A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5174F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A478A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58D21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25142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8E0D9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F069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CB70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5A961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DFF36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CC6A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718DA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E2788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B1E2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B0E4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F3572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07ADF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4CB02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B227B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87A77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365D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BA94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7D4C1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816A6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7EED2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01E3F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D69FE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62F57F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14D93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82995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E5FC3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AD8DB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C5E32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F8364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116C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94343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AA45DA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EAA901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0659AF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4F67BC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47DEB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73916C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79079D5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AF48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2E58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75B949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60B2C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BB69C0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8BE94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D80CF2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98429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93F8DD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3276E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FCAFB7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CA3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6275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055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362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4F1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40A3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3A755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E0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046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66B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B8B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E93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EF9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C8A5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B3D26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9BD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4996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C23A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EBC8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1114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4BA9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415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9E9C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7D955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7C1D2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1B30A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C9B15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C6628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DBEE00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035ABB0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590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B60E9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A2021A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5E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F94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B7618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F244BEF" w14:textId="77777777" w:rsidR="0005176E" w:rsidRPr="0005176E" w:rsidRDefault="0005176E" w:rsidP="0005176E">
      <w:pPr>
        <w:spacing w:after="0"/>
      </w:pPr>
    </w:p>
    <w:p w14:paraId="3E81E0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5289C65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D9F9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F202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A80F43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50A5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098B5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13327C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93763D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B221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6C8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73B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3B7D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F7FB8E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FCC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FFC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6D85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5288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5150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48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8A3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F9E0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D547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BCC8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337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35D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FDA0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951D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4F43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3A31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28D7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7B84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3187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3D67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A23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9606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C86BF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87998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D6E0F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680CF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10C542F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6DA5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2FB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DB4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276B1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7F1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847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89FC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1D351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52A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CF6E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79F8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0699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9F3F4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AC7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DF005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D4A6EC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B91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B283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239D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1D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71D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60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D4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B92E00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7B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2C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AC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56F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EF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DD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A4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059AC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A5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4A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3D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AE0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D9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B0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50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D9AB3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F7A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EE2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34D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3CF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498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B5B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0D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8948D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CBC82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6EEED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AE7487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759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C82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1DC38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368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58FE3B" w14:textId="04A532E1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EA7440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1C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48E6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F9D03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E8C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9CB843D" w14:textId="509DA06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AF1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61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B0F67" w14:textId="4A1E7D6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333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F2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D02047" w14:textId="0EBCF1C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EBC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D3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CAE7E" w14:textId="0193CBE4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63B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66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D73E19" w14:textId="1E019B9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43C2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5E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E69736" w14:textId="3EBA6DF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3B6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DA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ECAB8" w14:textId="111A2D2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F3A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E0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25B24" w14:textId="3442459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814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483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2717C8" w14:textId="6D73D22B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AC8FDDF" w14:textId="77777777" w:rsidR="0003344F" w:rsidRDefault="0003344F" w:rsidP="0003344F">
      <w:pPr>
        <w:spacing w:after="0" w:line="240" w:lineRule="auto"/>
        <w:rPr>
          <w:szCs w:val="22"/>
        </w:rPr>
      </w:pPr>
    </w:p>
    <w:p w14:paraId="6BC04A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0A038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37669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672F9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9A201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ACE7A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F9F7A3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37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23C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7813F2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F49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5C0039" w14:textId="0F52BD8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53D2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0C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B735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C710C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7E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D0704D" w14:textId="743E7C7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3FB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69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9335C" w14:textId="1C3B0FC5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D29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FE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D1BE44" w14:textId="20D8C75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B89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50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6A8EF" w14:textId="3763449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3C1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4C5CF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96AFD1" w14:textId="764B50B5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2CB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35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EDB60" w14:textId="4264399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72E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DFD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E59A8E" w14:textId="1A036AF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66200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E83B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53637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63594F7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BEDE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1B4F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09988C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A3DE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4BCA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70DE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CC3E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3B00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60C0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34519D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0C7E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2D18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DCAD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B71E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E401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D14D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65095D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D9E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EF5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FB6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E121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C8A3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7F0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8A3F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9067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13D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1AD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995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739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BD5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1212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128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E44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F20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08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145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16B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2CB5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DA3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BCE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523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211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0BE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D2C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59CA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33217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9870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D6C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AC25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0365C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843E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544E23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96B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8FF2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F1E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2A9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EF0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CF8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7DFB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81D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37F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887C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483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808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7B6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0240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1B1E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F7C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223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901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80D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7B3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1708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46F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7F2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DAC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7B5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288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B60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F1721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5EA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407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30C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D1A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58B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433A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6F0A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74981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FC3A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4E89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0A90A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5C8C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98DD4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E0585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0CCDA38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A5C2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ED7E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62F747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7D14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3889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B40B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DF00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D8CE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2CC9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E0972F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3577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E40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3F04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5E6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00F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C104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726ED6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B91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B18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C54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4BD3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05F3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709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7D983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E4E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B31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80D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4A1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A9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8EA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21E0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5A0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D11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3FA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FA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FB4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FCC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E98E6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B93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CA8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4D0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680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F47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FC5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F7128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082BA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7F8E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95D5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2D05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53E3D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DC2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A11186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F2A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6024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6D2A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04DF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111B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639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B3E5B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E355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6286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7A6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10B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95F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FB3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F94E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80CC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444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402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045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2EC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CE7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513D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DC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924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505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F1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32F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0E8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D8795A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5DB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45B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70A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D69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80A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0F35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0E35C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842F0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0D35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BDCF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BDC9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EAAC5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E1AE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52DDF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1952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7A49A21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0F9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DC0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A5E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095822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CAD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F3B49C" w14:textId="102C7123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6486D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C52F240" w14:textId="77777777" w:rsidTr="005E3DD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AE036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C66BD4" w14:textId="13FCFD8C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2367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20D7642" w14:textId="77777777" w:rsidTr="005E3DDB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470F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0EAD45" w14:textId="6B978F51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9D5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129395A" w14:textId="77777777" w:rsidTr="005E3DD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EAC3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A19A43" w14:textId="3061FDC1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7E5D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05478D2" w14:textId="77777777" w:rsidTr="005E3DD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8A202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FFD507" w14:textId="3A509B2C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9C401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552A8CE" w14:textId="77777777" w:rsidTr="005E3DD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BD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DACCD8" w14:textId="415DBA74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168E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F22D1D6" w14:textId="43C6DB51"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ED890D6" w14:textId="1539367D" w:rsidR="005E3DDB" w:rsidRDefault="005E3DDB" w:rsidP="005E3DDB"/>
    <w:p w14:paraId="4EEC1D98" w14:textId="77777777" w:rsidR="005E3DDB" w:rsidRPr="005E3DDB" w:rsidRDefault="005E3DDB" w:rsidP="005E3DDB"/>
    <w:p w14:paraId="45D8C0E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0C173AB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D46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CE5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9DE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4CE9E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354C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C50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67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1DFE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5A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015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EB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BFC4D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36C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606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66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79FC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F01D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9D9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E8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F91A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83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AAA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A0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952F5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44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826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3C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BB78C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4CF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D01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E3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B9F5D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67E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F2A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77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CB038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910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96E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50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3493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269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A9B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F4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9DF4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D9C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E65D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5A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2039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7BD8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3F8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6C6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7E32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177F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E37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627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CE6B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323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E6B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27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189E5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B86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6FA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E9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F661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EB3E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C7E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0AC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9892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CE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4D0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07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A8C81B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AEC0D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22973C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4BEB3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591B4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7940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55CFE8E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48F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376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61E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111D0C" w14:textId="77777777" w:rsidTr="005E3DDB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7CA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9BFA3C" w14:textId="5338354C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B88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63043" w14:textId="77777777" w:rsidTr="005E3DD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944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956A29" w14:textId="2E617FB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688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AE723" w14:textId="77777777" w:rsidTr="005E3DD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64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BDD4C4" w14:textId="6D6DB140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839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17ADE" w14:textId="77777777" w:rsidTr="005E3DD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1E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005AAD" w14:textId="2435C44F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381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B63989" w14:textId="77777777" w:rsidTr="005E3DD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366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B3D9A8" w14:textId="3DB8DF72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1CA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4B7448" w14:textId="77777777" w:rsidTr="005E3DD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9EA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26BD29" w14:textId="7860DC9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3C6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FC740" w14:textId="77777777" w:rsidTr="005E3DD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8AE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149EE5" w14:textId="36FBBEA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071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4BAB8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004C9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390B1FD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7CC1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DA33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C31E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4382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9F42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91FF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16A262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24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EC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89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64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7B3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4D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8243B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6E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8A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59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61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11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04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03EF9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D4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3B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5F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15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26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EF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52967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C1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EAC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DB6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F2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17D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99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64422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F4ABEF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18CD9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44F2A31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87BAC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56AF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462A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43ACA2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B5B8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2CD1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A3BC9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38775C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BF1E1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F3BB11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856F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C395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1682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5389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9014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3B7F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7958C7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F35231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0587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C937F5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11E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461E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FE19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3649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BB3F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49160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38F8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5C2D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895B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7942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0A2E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1B370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C0116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D1F8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4377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8F9C0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5B39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BB25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9856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445F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1894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111B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4A32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DD58A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62EA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5193F5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EE4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BC2F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7E5B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7667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6957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548BA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17C6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4C1D6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A025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C111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FC8C6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4637C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AB29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C5EB4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4C97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E0A5F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11A58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C0912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328D0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FCE62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BACF1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4AC18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92BE4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4C0DC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CBA9B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5032EC8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EA36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E7F5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7911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C369F9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6059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1CE5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36DBC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E9AC6F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CF27B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334FD9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98DA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B1A0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15AE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90EC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8F7B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3BEA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C152B9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F14A23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F07D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E5046D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0CB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9FBF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8D69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1AC0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6334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8E74B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5970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7C65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BB8B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F26A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7DDD5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442E0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9E64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8559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D5FD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2777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3EE8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7C1B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44194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F0A6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53CFC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BE83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C9CF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1DDFA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288FB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C2BE52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90B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D1F9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4F67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421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0467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F288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5C76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901F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026F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6F9D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FF3C8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65EE1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F0D0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18988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4664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FC79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313753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C8585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965C9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0E314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28898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D54DD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BC3D6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0221D4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AC484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62CCE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7C9735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65A04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67627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DC3FE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2F8EF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3093E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4BF9E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FC9084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09521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09E6F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92A6D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BB8D7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D2361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160D7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B2AB0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E4FA2C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024601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E8659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5222D6E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CD7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5435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4FEE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A2F8D9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B3B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01A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11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3E8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258AA6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81A1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EF4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87E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D13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79A07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F4D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C47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A3A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20D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4DAC4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0E3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29D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BB1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65A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B8E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0F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F5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62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FC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908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5C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ED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58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C7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A29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802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FF5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C22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CD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AE3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13A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020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63F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23C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6C7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05F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8A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2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888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F96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FC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89A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1DF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BC2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D5E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0B2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655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D5B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1A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5EA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3050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85D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73E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A68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20EF3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85E8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175337C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C90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DC5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8A4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1FCA4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085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0546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3076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2EC4DE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06A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FEB3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6045E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7428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F2BB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0DD9AE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4F1F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3EE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37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3E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3F6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71746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CA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361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806C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A94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BF6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23E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B5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957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6FAC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82A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D643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A24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5D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2DF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D2C9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31C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696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528A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883F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0BB23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C0B1A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6B82E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896C8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0827B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52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31C9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FA23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2280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9775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D75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6B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BB3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FF67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320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699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A1F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D4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DB0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AF00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60A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F34F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E29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C7E5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BCAD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6947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D76B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32CD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D69990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721220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3AF2F77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310A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2B3A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0DBCF8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C7C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B66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E0C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44F76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44B4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98E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57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827B33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53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952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D4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666F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35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9F3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D5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2176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89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236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4B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50F48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58B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F26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C5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7EB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294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D32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39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24594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6820881" w14:textId="77777777" w:rsidR="006B42EC" w:rsidRDefault="006B42EC" w:rsidP="006B42EC"/>
    <w:p w14:paraId="558D258A" w14:textId="77777777" w:rsidR="006B42EC" w:rsidRDefault="006B42EC" w:rsidP="006B42EC"/>
    <w:p w14:paraId="22E5EF75" w14:textId="77777777" w:rsidR="006B42EC" w:rsidRPr="006B42EC" w:rsidRDefault="006B42EC" w:rsidP="006B42EC"/>
    <w:p w14:paraId="6A202A8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169FFE5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D554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CD6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5E9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AC682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D9E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E61B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6984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703845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49F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FE102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BD661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2E26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4D6B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E455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79F3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FC76D2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951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FEF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251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C54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F4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7CE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FDA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095331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36A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B86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50F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6D28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487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5E5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70FC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A0709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4F3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CB9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22B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6FEE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EDB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223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F561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DB0D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B843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DB9F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8A63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1AFE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372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5D79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11FC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473BB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CBD4F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67B8F9B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60B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666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790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4063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C6F5FB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A0D93F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0AC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E784B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B327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B5B0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072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E89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52B3B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F299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BF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9A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83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FE3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22A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0BC716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C4EE5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F7387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D4EE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88D1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9AC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55C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3E698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75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BD5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2F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FF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CE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028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2B1B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2A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46E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53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A9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14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4D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D4A7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868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8B2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78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07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41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02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6CF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4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1EA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1636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3037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BE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B1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E21C8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D5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2B57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C08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3B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5C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55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8F60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CA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56E2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EAD19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1C9E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83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EB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D205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40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CFE24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CDAE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52842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31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D4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46732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AEF3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B580E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C2ACE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705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B6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44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BC3FD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DE9D61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4A480A3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66E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81D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100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7A2BEA" w14:textId="77777777" w:rsidTr="005E3DD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DC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5543E" w14:textId="3A8D5AE4" w:rsidR="0003344F" w:rsidRPr="003F477D" w:rsidRDefault="0019679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1,9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DA6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07816" w14:textId="77777777" w:rsidTr="005E3DD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38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A1970" w14:textId="53F13B2D" w:rsidR="0003344F" w:rsidRPr="003F477D" w:rsidRDefault="0019679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829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E9B81" w14:textId="590E6278" w:rsidR="0003344F" w:rsidRPr="003F477D" w:rsidRDefault="0019679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978,95</w:t>
            </w:r>
          </w:p>
        </w:tc>
      </w:tr>
      <w:tr w:rsidR="0003344F" w:rsidRPr="003F477D" w14:paraId="15EF420E" w14:textId="77777777" w:rsidTr="005E3DD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B9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01D66" w14:textId="5C458504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4D0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73728" w14:textId="77777777" w:rsidTr="005E3DD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5C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7AD21" w14:textId="720CBF7E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9B0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EB425" w14:textId="77777777" w:rsidTr="005E3DD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BF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2625C" w14:textId="6E1B4B31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434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AF9C2E" w14:textId="77777777" w:rsidTr="005E3DD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1B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9FE0F" w14:textId="282091E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443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679F" w:rsidRPr="003F477D" w14:paraId="739C3FC3" w14:textId="77777777" w:rsidTr="005E3DD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77917" w14:textId="77777777" w:rsidR="0019679F" w:rsidRPr="003F477D" w:rsidRDefault="0019679F" w:rsidP="0019679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BD1BCD" w14:textId="3DEAD3F1" w:rsidR="0019679F" w:rsidRPr="008F34F2" w:rsidRDefault="0019679F" w:rsidP="0019679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2061,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08D5E" w14:textId="1ACD94D4" w:rsidR="0019679F" w:rsidRPr="008F34F2" w:rsidRDefault="0019679F" w:rsidP="0019679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978,95</w:t>
            </w:r>
          </w:p>
        </w:tc>
      </w:tr>
    </w:tbl>
    <w:p w14:paraId="4C471C4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14436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74B776A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BAD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C24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5C7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1092D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4F7B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566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B7A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0C317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E8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D1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A7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9EEB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96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F6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8C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0FB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89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CA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6F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C483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13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57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F1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7E7AA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C6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12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52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34945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2C8E0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5ED3832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064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EF0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E90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00512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BE0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69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A8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B07AB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AE4D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19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9B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67E9B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1B5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predchádzajúcich účtovných období, ku ktorým </w:t>
            </w:r>
            <w:r w:rsidRPr="003F477D">
              <w:rPr>
                <w:szCs w:val="22"/>
              </w:rPr>
              <w:lastRenderedPageBreak/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82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42A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298F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7EF3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0F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25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CA87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5C9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89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A4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A44D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00E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B5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60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3741D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1E6BDE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561"/>
        <w:gridCol w:w="935"/>
        <w:gridCol w:w="665"/>
        <w:gridCol w:w="1942"/>
        <w:gridCol w:w="718"/>
        <w:gridCol w:w="665"/>
      </w:tblGrid>
      <w:tr w:rsidR="0003344F" w:rsidRPr="003F477D" w14:paraId="2106881B" w14:textId="77777777" w:rsidTr="0019679F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F78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C27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FFD6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0A9E6C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44E3C81" w14:textId="77777777" w:rsidTr="0019679F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02F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37F5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98C7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F8DB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CC4C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5E69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B8C9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6AB904F" w14:textId="77777777" w:rsidTr="0019679F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3CF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3A74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5DA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DEC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F81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539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5EB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4CE138" w14:textId="77777777" w:rsidTr="0019679F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C0FA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225C1" w14:textId="0EA697B5" w:rsidR="0003344F" w:rsidRPr="003F477D" w:rsidRDefault="001967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34,00</w:t>
            </w:r>
          </w:p>
        </w:tc>
        <w:tc>
          <w:tcPr>
            <w:tcW w:w="9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F49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0C1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E8619" w14:textId="7EE6FAA5" w:rsidR="0003344F" w:rsidRPr="003F477D" w:rsidRDefault="001967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4,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B6F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717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AAFFF27" w14:textId="77777777" w:rsidTr="0019679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8F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316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C360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5ACB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5F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001B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8B3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1BBE0" w14:textId="77777777" w:rsidTr="0019679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C6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29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3DCC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5CA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94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1A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57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ADBB1" w14:textId="77777777" w:rsidTr="0019679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16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2A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4A4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A24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78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96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CA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DC1D156" w14:textId="77777777" w:rsidTr="0019679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8AFBB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E7F41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8C41A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BF136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586D0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5B5CC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2A00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05559" w14:textId="77777777" w:rsidTr="0019679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8A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52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A7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112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82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7E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69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F554AAE" w14:textId="77777777" w:rsidTr="0019679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72EF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2A33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B24E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3A22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0DC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73A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DFF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CFF3E86" w14:textId="77777777" w:rsidTr="0019679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EE3A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073D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8770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A969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0EDD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1EF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1A4E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5F155" w14:textId="77777777" w:rsidTr="0019679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EA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B0FBE" w14:textId="44DF4A5E" w:rsidR="0003344F" w:rsidRPr="003F477D" w:rsidRDefault="001967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34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7CAE2" w14:textId="6FA21EE5" w:rsidR="0003344F" w:rsidRPr="003F477D" w:rsidRDefault="001967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3,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F184B" w14:textId="35020612" w:rsidR="0003344F" w:rsidRPr="003F477D" w:rsidRDefault="001967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3C711" w14:textId="5370075F" w:rsidR="0003344F" w:rsidRPr="003F477D" w:rsidRDefault="001967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4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8BE80" w14:textId="2D629150" w:rsidR="0003344F" w:rsidRPr="003F477D" w:rsidRDefault="001967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120D9" w14:textId="355C5547" w:rsidR="0003344F" w:rsidRPr="003F477D" w:rsidRDefault="001967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02782675" w14:textId="77777777" w:rsidTr="0019679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83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CDD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5D0DF" w14:textId="1336D0AB" w:rsidR="0003344F" w:rsidRPr="003F477D" w:rsidRDefault="001967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3,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AAD70" w14:textId="6673F0D2" w:rsidR="0003344F" w:rsidRPr="003F477D" w:rsidRDefault="001967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C84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30B8C" w14:textId="2A6A5CA3" w:rsidR="0003344F" w:rsidRPr="003F477D" w:rsidRDefault="001967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EE947" w14:textId="75056F1D" w:rsidR="0003344F" w:rsidRPr="003F477D" w:rsidRDefault="001967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3B88EF03" w14:textId="77777777" w:rsidTr="0019679F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80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E7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E8A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523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50D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F5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55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E299F" w14:textId="77777777" w:rsidTr="0019679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61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9E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8E9BBA" w14:textId="4B60B328" w:rsidR="0003344F" w:rsidRPr="003F477D" w:rsidRDefault="001967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3,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8F96C" w14:textId="5E61A24F" w:rsidR="0003344F" w:rsidRPr="003F477D" w:rsidRDefault="001967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858F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E5F22F" w14:textId="3D9660DB" w:rsidR="0003344F" w:rsidRPr="003F477D" w:rsidRDefault="001967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8C51A" w14:textId="4217D8F3" w:rsidR="0003344F" w:rsidRPr="003F477D" w:rsidRDefault="001967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448F94E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3510B9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7372C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48FDDFA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F1EE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108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8F627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ABE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AAAA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1BB0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01C9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6613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B6A7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C1A54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255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0F9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E81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B3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00D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709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941362" w14:textId="77777777" w:rsidTr="0019679F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26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A2FF5" w14:textId="679C4493" w:rsidR="0003344F" w:rsidRPr="003F477D" w:rsidRDefault="0019679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ECAA8" w14:textId="74C53F9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1643A" w14:textId="5B555C5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ECCB3" w14:textId="057E5A2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FE1BF" w14:textId="79D1C9CF" w:rsidR="0003344F" w:rsidRPr="003F477D" w:rsidRDefault="0019679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2DE840DA" w14:textId="77777777" w:rsidTr="0019679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87CE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B9B41" w14:textId="232FF0C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FEC71" w14:textId="7E7D2CE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EB777" w14:textId="31BEC44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1395A" w14:textId="1974D29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22BD5" w14:textId="0A37CB0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4D442F" w14:textId="77777777" w:rsidTr="0019679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CC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3D5872" w14:textId="2433227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7710FC" w14:textId="23C3A8E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D39240" w14:textId="4AA7D5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9E8115" w14:textId="6B4B812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AE8AF" w14:textId="01350D4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1B9D58" w14:textId="77777777" w:rsidTr="0019679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DAB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05AFE" w14:textId="3164511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FB5D0" w14:textId="33CF43A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ECA00" w14:textId="21C23DF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828E1" w14:textId="16E31C5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5397E" w14:textId="58BE482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F2088" w14:textId="77777777" w:rsidTr="0019679F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01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BD1DF" w14:textId="6AC664A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F1FB8" w14:textId="0C065A6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0A92A" w14:textId="12E23B3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6897E" w14:textId="1E5A8D0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5B3C9" w14:textId="7087A1E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75114" w14:textId="77777777" w:rsidTr="0019679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FB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414D0" w14:textId="6E0F76E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F1D31" w14:textId="0A44020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FD265" w14:textId="2A93FC5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72E41" w14:textId="7EF2257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64AFA" w14:textId="5810289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72800" w14:textId="77777777" w:rsidTr="0019679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E5A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B7E820" w14:textId="163CF91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50BCFB" w14:textId="591BB0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6EF394" w14:textId="1500C1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833B1F" w14:textId="645110D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80039A" w14:textId="62514F0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529C2" w14:textId="77777777" w:rsidTr="0019679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667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1C4E" w14:textId="2AAD676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39AD4" w14:textId="6C66468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77D3A" w14:textId="0EA5096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BD51D" w14:textId="0456BD3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B9878" w14:textId="3C2C236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99D9A" w14:textId="77777777" w:rsidTr="0019679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FBC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34692" w14:textId="7FC510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70D4E" w14:textId="58A652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64101" w14:textId="238C4E5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88AC4" w14:textId="1772A0B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08560" w14:textId="59651F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6808D" w14:textId="77777777" w:rsidTr="0019679F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EFDB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07D41" w14:textId="0F75787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1E40D" w14:textId="5E5574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6C4D3" w14:textId="3F6344D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9C764" w14:textId="7D519F9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32105" w14:textId="460D0A5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9CB9B" w14:textId="77777777" w:rsidTr="0019679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E8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4ED908" w14:textId="0F05459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E90137" w14:textId="14D3739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E077BE" w14:textId="221B853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5E88EA" w14:textId="7F4C02F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B7717D" w14:textId="289BE27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1C86D" w14:textId="77777777" w:rsidTr="0019679F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4F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4564B7" w14:textId="0F340AA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35A09C" w14:textId="07EFA25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5F8299" w14:textId="283B59C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220039" w14:textId="3A7EA98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6F5FFA" w14:textId="584A6E8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E98CA" w14:textId="77777777" w:rsidTr="0019679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29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C75F7" w14:textId="704F412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67E7C" w14:textId="1D2D5CD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F33B0" w14:textId="5031AFA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EBC34" w14:textId="39AD80C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470BDB" w14:textId="5A884AE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5E4D8" w14:textId="77777777" w:rsidTr="0019679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85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C70A7" w14:textId="6B43A1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A9FF1" w14:textId="22E2A0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6C243" w14:textId="55D68CC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7326D" w14:textId="0CB6A4A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627E9" w14:textId="2B84477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5E2BD" w14:textId="77777777" w:rsidTr="0019679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90C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E164C2" w14:textId="1378E71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E34C4F" w14:textId="18A1D51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F32067" w14:textId="063ACB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2F07FA" w14:textId="5110A29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51E5B2" w14:textId="1C890EF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DCA9F" w14:textId="77777777" w:rsidTr="0019679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3836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9F8913" w14:textId="0A090A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5A5E1D" w14:textId="067322C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D971EE" w14:textId="0C7BDA5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F46072" w14:textId="645E309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324DCF8" w14:textId="204724D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37596" w14:textId="77777777" w:rsidTr="0019679F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2F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07BFA" w14:textId="57448C1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11696" w14:textId="1637019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C607E" w14:textId="53F5C29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EA01C" w14:textId="719DF6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11FF3" w14:textId="17F6C98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EDEC1" w14:textId="77777777" w:rsidTr="0019679F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2B9D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8FFF04" w14:textId="286F882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36FFBC" w14:textId="71A029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FDD3D8" w14:textId="72F6657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B4EBBF" w14:textId="7266F5F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C4D5E7" w14:textId="7BBF3BD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C451C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0830E7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095A012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CE179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CA0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4801A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9DF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1DD2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E964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7417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6290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1968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C8CE2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4F4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11A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781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EBE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F67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454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FC776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C3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84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F2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50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F2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93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D3196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C9E7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79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D8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58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55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51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CED1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16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C1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3E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D3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D8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43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B3C2A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3BF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36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6B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96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F3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CF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EB462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E6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29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0F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2F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ED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43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9C462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EE1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3CB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3CA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0C4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38C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29C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94D2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B53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5F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72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71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50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33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A9B2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0B2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9B8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B184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F9F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BC82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9A7D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3E923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020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EC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05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23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8C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86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E46B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7D5F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34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A4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CD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E5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B8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571EA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CC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9F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06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33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7E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83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562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0E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74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B9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F8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A4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16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00D5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D3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81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B0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A5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06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AC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36E73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97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03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43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10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B6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6E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EFDC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0E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6C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1A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D0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F6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8F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8EBA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0B160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582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B33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A59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DFC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DA9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B62D1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99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BC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FB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AD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6D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78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4FA62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D6D0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C8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75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191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E1F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8A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A58A6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DBA297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1C9E1" w14:textId="77777777" w:rsidR="00B6696D" w:rsidRDefault="00B6696D" w:rsidP="00107589">
      <w:pPr>
        <w:spacing w:after="0" w:line="240" w:lineRule="auto"/>
      </w:pPr>
      <w:r>
        <w:separator/>
      </w:r>
    </w:p>
  </w:endnote>
  <w:endnote w:type="continuationSeparator" w:id="0">
    <w:p w14:paraId="2A91A09E" w14:textId="77777777" w:rsidR="00B6696D" w:rsidRDefault="00B669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07E0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C1182" w14:textId="77777777" w:rsidR="00B6696D" w:rsidRDefault="00B6696D" w:rsidP="00107589">
      <w:pPr>
        <w:spacing w:after="0" w:line="240" w:lineRule="auto"/>
      </w:pPr>
      <w:r>
        <w:separator/>
      </w:r>
    </w:p>
  </w:footnote>
  <w:footnote w:type="continuationSeparator" w:id="0">
    <w:p w14:paraId="12791A70" w14:textId="77777777" w:rsidR="00B6696D" w:rsidRDefault="00B669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F75BD2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56998E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F1C65AE" w14:textId="6B5D36F1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F13882">
            <w:rPr>
              <w:szCs w:val="22"/>
            </w:rPr>
            <w:t>52959571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F13882">
            <w:rPr>
              <w:szCs w:val="22"/>
              <w:lang w:eastAsia="sk-SK"/>
            </w:rPr>
            <w:t>21212167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2E614B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D493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679F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3DDB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696D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3088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3882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03B251"/>
  <w15:docId w15:val="{CAFF27A8-0446-46B1-893D-B9CBCEF2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637</Words>
  <Characters>26436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2-03-31T09:49:00Z</cp:lastPrinted>
  <dcterms:created xsi:type="dcterms:W3CDTF">2015-02-18T08:50:00Z</dcterms:created>
  <dcterms:modified xsi:type="dcterms:W3CDTF">2022-03-31T09:50:00Z</dcterms:modified>
</cp:coreProperties>
</file>